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B1B74" w:rsidR="00E4321B" w:rsidRPr="00E4321B" w:rsidRDefault="00C66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643723" w:rsidR="00DF4FD8" w:rsidRPr="00DF4FD8" w:rsidRDefault="00C66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88E3A" w:rsidR="00DF4FD8" w:rsidRPr="0075070E" w:rsidRDefault="00C66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72BDC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4AD849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90081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A520C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D8DC0A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1101C3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8CB74" w:rsidR="00DF4FD8" w:rsidRPr="00DF4FD8" w:rsidRDefault="00C6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14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74C259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673C27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30525F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B087EC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256300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E7C329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91DEA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118A92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999AB7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EF5B8D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70465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504BEB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7FB40B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A533A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B7CC3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DF3AC6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5193A9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2FA83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67224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284D9D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16E18C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F28041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74E2D7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61D5E2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1D217A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7C6725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08D9FB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5C910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F122A4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EF69F0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FD11DF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A36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F4A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C93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86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7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45D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F8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57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5A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0F0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0B77A" w:rsidR="00B87141" w:rsidRPr="0075070E" w:rsidRDefault="00C66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D4CF52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B36B9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C62F2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C6BB0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897D4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C16B9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45FE5" w:rsidR="00B87141" w:rsidRPr="00DF4FD8" w:rsidRDefault="00C6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07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741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253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602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EC7785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D7223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CBF0E0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79F1C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1DDDA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3F5CC6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2E1886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6C3D87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BDB77F" w:rsidR="00DF0BAE" w:rsidRPr="00C66417" w:rsidRDefault="00C6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53759C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07A3F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3455E3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24626C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F6EBE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C732C1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09F915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5020DC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9AF754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A0BA87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EB2F8C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418452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B12BF1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D9E97E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CDDD52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008E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0A5D25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F0071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114F8B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FD49F9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630C90" w:rsidR="00DF0BAE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E5E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99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2CA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D7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0E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A3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847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B1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E1D93" w:rsidR="00857029" w:rsidRPr="0075070E" w:rsidRDefault="00C66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436B22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0F2AE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5B011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0E7E2A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9230A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C0BB2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109D7" w:rsidR="00857029" w:rsidRPr="00DF4FD8" w:rsidRDefault="00C6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B6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51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C5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B47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904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6D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2AA4B1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C9236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32CDAF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A9AA2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11E55C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140B86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B1B6BB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02B8A3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B3D28C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2D2F5E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8D5194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2DC10E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2B3FDC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9C3CDA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CB6946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9DD9B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CB90E1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E71672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743670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1AFE07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370F6F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562F35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6FAB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035638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72A765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962076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2A7FD7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119B44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7441B0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E44B44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426B42" w:rsidR="00DF4FD8" w:rsidRPr="004020EB" w:rsidRDefault="00C6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19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1F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F2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C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2B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E0EAC" w:rsidR="00C54E9D" w:rsidRDefault="00C66417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DC1C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37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126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4C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94C7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8BA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F15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0A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725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58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75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689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12E6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1F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7EB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A6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C2B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41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4 Calendar</dc:title>
  <dc:subject>Quarter 4 Calendar with Somalia Holidays</dc:subject>
  <dc:creator>General Blue Corporation</dc:creator>
  <keywords>Somalia 2019 - Q4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